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06" w:type="dxa"/>
        <w:tblLayout w:type="fixed"/>
        <w:tblLook w:val="04A0"/>
      </w:tblPr>
      <w:tblGrid>
        <w:gridCol w:w="1587"/>
        <w:gridCol w:w="37"/>
        <w:gridCol w:w="2117"/>
        <w:gridCol w:w="2268"/>
        <w:gridCol w:w="2268"/>
        <w:gridCol w:w="2127"/>
        <w:gridCol w:w="2239"/>
        <w:gridCol w:w="2268"/>
      </w:tblGrid>
      <w:tr w:rsidR="003E3D38" w:rsidRPr="005F423F" w:rsidTr="00A61B37">
        <w:tc>
          <w:tcPr>
            <w:tcW w:w="14911" w:type="dxa"/>
            <w:gridSpan w:val="8"/>
          </w:tcPr>
          <w:p w:rsidR="003E3D38" w:rsidRPr="005F423F" w:rsidRDefault="003E3D38" w:rsidP="00A86217">
            <w:pPr>
              <w:jc w:val="center"/>
              <w:rPr>
                <w:rFonts w:ascii="Century Gothic" w:hAnsi="Century Gothic"/>
                <w:b/>
              </w:rPr>
            </w:pPr>
            <w:r w:rsidRPr="005F423F">
              <w:rPr>
                <w:rFonts w:ascii="Century Gothic" w:hAnsi="Century Gothic"/>
                <w:b/>
              </w:rPr>
              <w:t>Year One</w:t>
            </w:r>
            <w:r w:rsidR="00372A4F" w:rsidRPr="005F423F">
              <w:rPr>
                <w:rFonts w:ascii="Century Gothic" w:hAnsi="Century Gothic"/>
                <w:b/>
              </w:rPr>
              <w:t xml:space="preserve"> 2015 - 2016</w:t>
            </w:r>
          </w:p>
        </w:tc>
      </w:tr>
      <w:tr w:rsidR="0029177F" w:rsidRPr="005F423F" w:rsidTr="00A61B37">
        <w:tc>
          <w:tcPr>
            <w:tcW w:w="1624" w:type="dxa"/>
            <w:gridSpan w:val="2"/>
            <w:shd w:val="clear" w:color="auto" w:fill="CCC0D9" w:themeFill="accent4" w:themeFillTint="66"/>
          </w:tcPr>
          <w:p w:rsidR="0029177F" w:rsidRPr="005F423F" w:rsidRDefault="0029177F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29177F" w:rsidRPr="005F423F" w:rsidRDefault="003E3D38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Autumn 1</w:t>
            </w:r>
          </w:p>
          <w:p w:rsidR="0062246F" w:rsidRPr="005F423F" w:rsidRDefault="00372A4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Who am I ?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CCC0D9" w:themeFill="accent4" w:themeFillTint="66"/>
          </w:tcPr>
          <w:p w:rsidR="0029177F" w:rsidRPr="005F423F" w:rsidRDefault="003E3D38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Autumn 2</w:t>
            </w:r>
          </w:p>
          <w:p w:rsidR="0062246F" w:rsidRPr="005F423F" w:rsidRDefault="0062246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Near &amp; Fa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29177F" w:rsidRPr="005F423F" w:rsidRDefault="003E3D38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pring 1</w:t>
            </w:r>
          </w:p>
          <w:p w:rsidR="0062246F" w:rsidRPr="005F423F" w:rsidRDefault="0062246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Keeping Healthy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CCC0D9" w:themeFill="accent4" w:themeFillTint="66"/>
          </w:tcPr>
          <w:p w:rsidR="0029177F" w:rsidRPr="005F423F" w:rsidRDefault="003E3D38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pring 2</w:t>
            </w:r>
          </w:p>
          <w:p w:rsidR="0062246F" w:rsidRPr="005F423F" w:rsidRDefault="0062246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Transport</w:t>
            </w:r>
          </w:p>
        </w:tc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29177F" w:rsidRPr="005F423F" w:rsidRDefault="003E3D38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ummer 1</w:t>
            </w:r>
          </w:p>
          <w:p w:rsidR="0062246F" w:rsidRPr="005F423F" w:rsidRDefault="0062246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Changes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CCC0D9" w:themeFill="accent4" w:themeFillTint="66"/>
          </w:tcPr>
          <w:p w:rsidR="0029177F" w:rsidRPr="005F423F" w:rsidRDefault="003E3D38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ummer 2</w:t>
            </w:r>
          </w:p>
          <w:p w:rsidR="0062246F" w:rsidRPr="005F423F" w:rsidRDefault="0062246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The Olympics</w:t>
            </w:r>
          </w:p>
        </w:tc>
      </w:tr>
      <w:tr w:rsidR="0029177F" w:rsidRPr="005F423F" w:rsidTr="00A61B37">
        <w:tc>
          <w:tcPr>
            <w:tcW w:w="1624" w:type="dxa"/>
            <w:gridSpan w:val="2"/>
          </w:tcPr>
          <w:p w:rsidR="0029177F" w:rsidRPr="005F423F" w:rsidRDefault="0029177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English</w:t>
            </w:r>
          </w:p>
        </w:tc>
        <w:tc>
          <w:tcPr>
            <w:tcW w:w="211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E69E2" w:rsidRDefault="00F70774" w:rsidP="00F70774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Non-Fiction</w:t>
            </w:r>
          </w:p>
          <w:p w:rsidR="00F70774" w:rsidRPr="00F70774" w:rsidRDefault="00F70774" w:rsidP="00F70774">
            <w:pPr>
              <w:jc w:val="center"/>
              <w:rPr>
                <w:rFonts w:ascii="Century Gothic" w:hAnsi="Century Gothic"/>
              </w:rPr>
            </w:pPr>
            <w:r w:rsidRPr="00F70774">
              <w:rPr>
                <w:rFonts w:ascii="Century Gothic" w:hAnsi="Century Gothic"/>
              </w:rPr>
              <w:t>Recounts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F70774" w:rsidRPr="00F70774" w:rsidRDefault="00F70774" w:rsidP="00F70774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Narrative:</w:t>
            </w:r>
          </w:p>
          <w:p w:rsidR="0029177F" w:rsidRDefault="005F423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tories from a Range of Cultures</w:t>
            </w:r>
          </w:p>
          <w:p w:rsidR="00F70774" w:rsidRDefault="00F70774" w:rsidP="00A86217">
            <w:pPr>
              <w:jc w:val="center"/>
              <w:rPr>
                <w:rFonts w:ascii="Century Gothic" w:hAnsi="Century Gothic"/>
              </w:rPr>
            </w:pPr>
          </w:p>
          <w:p w:rsidR="00F70774" w:rsidRPr="005F423F" w:rsidRDefault="00F70774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Gregory Cool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29177F" w:rsidRDefault="005F423F" w:rsidP="00A86217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Poetry</w:t>
            </w:r>
          </w:p>
          <w:p w:rsidR="00F70774" w:rsidRDefault="00F70774" w:rsidP="00A86217">
            <w:pPr>
              <w:jc w:val="center"/>
              <w:rPr>
                <w:rFonts w:ascii="Century Gothic" w:hAnsi="Century Gothic"/>
              </w:rPr>
            </w:pPr>
            <w:r w:rsidRPr="00F70774">
              <w:rPr>
                <w:rFonts w:ascii="Century Gothic" w:hAnsi="Century Gothic"/>
              </w:rPr>
              <w:t>Poetic Style</w:t>
            </w:r>
          </w:p>
          <w:p w:rsidR="00F70774" w:rsidRPr="00F70774" w:rsidRDefault="00F70774" w:rsidP="00A862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word play, rhyme, metaphor, word choice)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F70774" w:rsidRPr="00F70774" w:rsidRDefault="00F70774" w:rsidP="00F70774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Narrative:</w:t>
            </w:r>
          </w:p>
          <w:p w:rsidR="00F70774" w:rsidRPr="005F423F" w:rsidRDefault="00F70774" w:rsidP="00F7077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ies with Familiar Settings</w:t>
            </w:r>
          </w:p>
          <w:p w:rsidR="0029177F" w:rsidRPr="005F423F" w:rsidRDefault="0029177F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29177F" w:rsidRDefault="00F70774" w:rsidP="00A86217">
            <w:pPr>
              <w:jc w:val="center"/>
              <w:rPr>
                <w:rFonts w:ascii="Century Gothic" w:hAnsi="Century Gothic"/>
              </w:rPr>
            </w:pPr>
            <w:r w:rsidRPr="00F70774">
              <w:rPr>
                <w:rFonts w:ascii="Century Gothic" w:hAnsi="Century Gothic"/>
                <w:u w:val="single"/>
              </w:rPr>
              <w:t>Non-Fiction</w:t>
            </w:r>
            <w:r>
              <w:rPr>
                <w:rFonts w:ascii="Century Gothic" w:hAnsi="Century Gothic"/>
              </w:rPr>
              <w:t xml:space="preserve"> </w:t>
            </w:r>
            <w:r w:rsidR="00545B4F">
              <w:rPr>
                <w:rFonts w:ascii="Century Gothic" w:hAnsi="Century Gothic"/>
              </w:rPr>
              <w:t>Instructions and explanations</w:t>
            </w:r>
          </w:p>
          <w:p w:rsidR="00237DCA" w:rsidRDefault="00237DCA" w:rsidP="00A86217">
            <w:pPr>
              <w:jc w:val="center"/>
              <w:rPr>
                <w:rFonts w:ascii="Century Gothic" w:hAnsi="Century Gothic"/>
              </w:rPr>
            </w:pPr>
          </w:p>
          <w:p w:rsidR="00545B4F" w:rsidRPr="005F423F" w:rsidRDefault="00545B4F" w:rsidP="00237DC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 </w:t>
            </w:r>
            <w:proofErr w:type="spellStart"/>
            <w:r w:rsidR="00237DCA">
              <w:rPr>
                <w:rFonts w:ascii="Century Gothic" w:hAnsi="Century Gothic"/>
              </w:rPr>
              <w:t>SoW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Pr="00F70774" w:rsidRDefault="001C2C32" w:rsidP="00A86217">
            <w:pPr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Non-Fiction</w:t>
            </w:r>
          </w:p>
          <w:p w:rsidR="00F70774" w:rsidRDefault="001C2C32" w:rsidP="00F7077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spapers &amp; Magazines</w:t>
            </w:r>
          </w:p>
          <w:p w:rsidR="00237DCA" w:rsidRDefault="00237DCA" w:rsidP="00F70774">
            <w:pPr>
              <w:jc w:val="center"/>
              <w:rPr>
                <w:rFonts w:ascii="Century Gothic" w:hAnsi="Century Gothic"/>
              </w:rPr>
            </w:pPr>
          </w:p>
          <w:p w:rsidR="00237DCA" w:rsidRDefault="00237DCA" w:rsidP="00F70774">
            <w:pPr>
              <w:jc w:val="center"/>
              <w:rPr>
                <w:rFonts w:ascii="Century Gothic" w:hAnsi="Century Gothic"/>
              </w:rPr>
            </w:pPr>
          </w:p>
          <w:p w:rsidR="00237DCA" w:rsidRPr="00F70774" w:rsidRDefault="00237DCA" w:rsidP="00F707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KS SoW</w:t>
            </w:r>
          </w:p>
        </w:tc>
      </w:tr>
      <w:tr w:rsidR="00062190" w:rsidRPr="005F423F" w:rsidTr="00A61B37">
        <w:tc>
          <w:tcPr>
            <w:tcW w:w="14911" w:type="dxa"/>
            <w:gridSpan w:val="8"/>
          </w:tcPr>
          <w:p w:rsidR="00062190" w:rsidRPr="005F423F" w:rsidRDefault="00062190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Ongoing work – communication – speaking/listening – development of language skills – reading -writing</w:t>
            </w:r>
          </w:p>
        </w:tc>
      </w:tr>
      <w:tr w:rsidR="0029177F" w:rsidRPr="005F423F" w:rsidTr="00A61B37">
        <w:tc>
          <w:tcPr>
            <w:tcW w:w="1624" w:type="dxa"/>
            <w:gridSpan w:val="2"/>
            <w:tcBorders>
              <w:top w:val="single" w:sz="4" w:space="0" w:color="000000" w:themeColor="text1"/>
            </w:tcBorders>
          </w:tcPr>
          <w:p w:rsidR="0029177F" w:rsidRPr="005F423F" w:rsidRDefault="0029177F" w:rsidP="001D6511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Math</w:t>
            </w:r>
            <w:r w:rsidR="001D6511">
              <w:rPr>
                <w:rFonts w:ascii="Century Gothic" w:hAnsi="Century Gothic"/>
              </w:rPr>
              <w:t>s</w:t>
            </w:r>
          </w:p>
        </w:tc>
        <w:tc>
          <w:tcPr>
            <w:tcW w:w="211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9177F" w:rsidRPr="005F423F" w:rsidRDefault="001F29C5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Measurement</w:t>
            </w:r>
          </w:p>
          <w:p w:rsidR="00FE69E2" w:rsidRPr="005F423F" w:rsidRDefault="00FE69E2" w:rsidP="00A8621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9177F" w:rsidRPr="005F423F" w:rsidRDefault="001F29C5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Geometry</w:t>
            </w:r>
          </w:p>
        </w:tc>
        <w:tc>
          <w:tcPr>
            <w:tcW w:w="226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9177F" w:rsidRPr="005F423F" w:rsidRDefault="001F29C5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Measurement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9177F" w:rsidRPr="00F70774" w:rsidRDefault="001F29C5" w:rsidP="00A86217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Geometry</w:t>
            </w:r>
          </w:p>
          <w:p w:rsidR="00C07953" w:rsidRPr="005F423F" w:rsidRDefault="00C07953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Patterns</w:t>
            </w:r>
          </w:p>
        </w:tc>
        <w:tc>
          <w:tcPr>
            <w:tcW w:w="223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9177F" w:rsidRPr="00F70774" w:rsidRDefault="001F29C5" w:rsidP="00A86217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Measurement</w:t>
            </w:r>
          </w:p>
          <w:p w:rsidR="00F70774" w:rsidRDefault="00237BD0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ape, space and measure </w:t>
            </w:r>
          </w:p>
          <w:p w:rsidR="00237BD0" w:rsidRPr="005F423F" w:rsidRDefault="00237BD0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3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9177F" w:rsidRPr="00F70774" w:rsidRDefault="001F29C5" w:rsidP="00A86217">
            <w:pPr>
              <w:jc w:val="center"/>
              <w:rPr>
                <w:rFonts w:ascii="Century Gothic" w:hAnsi="Century Gothic"/>
                <w:u w:val="single"/>
              </w:rPr>
            </w:pPr>
            <w:r w:rsidRPr="00F70774">
              <w:rPr>
                <w:rFonts w:ascii="Century Gothic" w:hAnsi="Century Gothic"/>
                <w:u w:val="single"/>
              </w:rPr>
              <w:t>Geometry</w:t>
            </w:r>
          </w:p>
          <w:p w:rsidR="00F70774" w:rsidRDefault="00237BD0" w:rsidP="00237B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ape, space and measure </w:t>
            </w:r>
          </w:p>
          <w:p w:rsidR="00237BD0" w:rsidRPr="005F423F" w:rsidRDefault="00237BD0" w:rsidP="00237B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3b</w:t>
            </w:r>
          </w:p>
        </w:tc>
      </w:tr>
      <w:tr w:rsidR="00EA5133" w:rsidRPr="005F423F" w:rsidTr="00A61B37">
        <w:tc>
          <w:tcPr>
            <w:tcW w:w="14911" w:type="dxa"/>
            <w:gridSpan w:val="8"/>
            <w:tcBorders>
              <w:top w:val="single" w:sz="4" w:space="0" w:color="000000" w:themeColor="text1"/>
            </w:tcBorders>
          </w:tcPr>
          <w:p w:rsidR="00EA5133" w:rsidRPr="005F423F" w:rsidRDefault="00EA5133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Ongoing maths work – Number Time &amp; Money</w:t>
            </w:r>
          </w:p>
        </w:tc>
      </w:tr>
      <w:tr w:rsidR="0029177F" w:rsidRPr="005F423F" w:rsidTr="00A61B37">
        <w:tc>
          <w:tcPr>
            <w:tcW w:w="1587" w:type="dxa"/>
          </w:tcPr>
          <w:p w:rsidR="0029177F" w:rsidRPr="005F423F" w:rsidRDefault="0029177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cience</w:t>
            </w:r>
          </w:p>
        </w:tc>
        <w:tc>
          <w:tcPr>
            <w:tcW w:w="2154" w:type="dxa"/>
            <w:gridSpan w:val="2"/>
            <w:tcBorders>
              <w:right w:val="single" w:sz="4" w:space="0" w:color="000000" w:themeColor="text1"/>
            </w:tcBorders>
          </w:tcPr>
          <w:p w:rsidR="00FE69E2" w:rsidRPr="005F423F" w:rsidRDefault="00E90548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Using electricity</w:t>
            </w:r>
          </w:p>
          <w:p w:rsidR="00E90548" w:rsidRPr="005F423F" w:rsidRDefault="00E90548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QCA 2F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Pr="005F423F" w:rsidRDefault="000563B2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Keeping warm</w:t>
            </w:r>
          </w:p>
          <w:p w:rsidR="000563B2" w:rsidRPr="005F423F" w:rsidRDefault="000563B2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QCA 4C/3C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C07953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eping H</w:t>
            </w:r>
            <w:r w:rsidR="00B04C75" w:rsidRPr="005F423F">
              <w:rPr>
                <w:rFonts w:ascii="Century Gothic" w:hAnsi="Century Gothic"/>
              </w:rPr>
              <w:t>ealthy</w:t>
            </w: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507FE2" w:rsidRPr="005F423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quals </w:t>
            </w:r>
            <w:r w:rsidRPr="005F423F">
              <w:rPr>
                <w:rFonts w:ascii="Century Gothic" w:hAnsi="Century Gothic"/>
              </w:rPr>
              <w:t>Unit 5a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ED0D65" w:rsidRDefault="00ED0D6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ysical Process: </w:t>
            </w:r>
            <w:r w:rsidR="001A7A8B">
              <w:rPr>
                <w:rFonts w:ascii="Century Gothic" w:hAnsi="Century Gothic"/>
              </w:rPr>
              <w:t>Forces and Motion</w:t>
            </w:r>
          </w:p>
          <w:p w:rsidR="001A7A8B" w:rsidRPr="005F423F" w:rsidRDefault="001A7A8B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4a</w:t>
            </w: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1A7A8B" w:rsidRPr="005F423F" w:rsidRDefault="00ED0D6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ientific Enquiry: </w:t>
            </w:r>
          </w:p>
          <w:p w:rsidR="00ED0D65" w:rsidRDefault="00107E27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unds and Mixtures:</w:t>
            </w:r>
          </w:p>
          <w:p w:rsidR="00107E27" w:rsidRPr="005F423F" w:rsidRDefault="00107E27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a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Default="00ED0D6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ving Process and Living Things:</w:t>
            </w:r>
          </w:p>
          <w:p w:rsidR="00ED0D65" w:rsidRDefault="00ED0D6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ing and Growing</w:t>
            </w:r>
          </w:p>
          <w:p w:rsidR="00ED0D65" w:rsidRPr="005F423F" w:rsidRDefault="00ED0D6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b</w:t>
            </w:r>
          </w:p>
        </w:tc>
      </w:tr>
      <w:tr w:rsidR="0029177F" w:rsidRPr="005F423F" w:rsidTr="00A61B37">
        <w:tc>
          <w:tcPr>
            <w:tcW w:w="1587" w:type="dxa"/>
          </w:tcPr>
          <w:p w:rsidR="0029177F" w:rsidRPr="005F423F" w:rsidRDefault="0029177F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 xml:space="preserve">History </w:t>
            </w:r>
          </w:p>
        </w:tc>
        <w:tc>
          <w:tcPr>
            <w:tcW w:w="2154" w:type="dxa"/>
            <w:gridSpan w:val="2"/>
            <w:tcBorders>
              <w:right w:val="single" w:sz="4" w:space="0" w:color="000000" w:themeColor="text1"/>
            </w:tcBorders>
          </w:tcPr>
          <w:p w:rsidR="0029177F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 xml:space="preserve">Children in </w:t>
            </w:r>
            <w:r w:rsidR="00844336" w:rsidRPr="005F423F">
              <w:rPr>
                <w:rFonts w:ascii="Century Gothic" w:hAnsi="Century Gothic"/>
              </w:rPr>
              <w:t xml:space="preserve">London during </w:t>
            </w:r>
            <w:r w:rsidRPr="005F423F">
              <w:rPr>
                <w:rFonts w:ascii="Century Gothic" w:hAnsi="Century Gothic"/>
              </w:rPr>
              <w:t>the 2nd world war</w:t>
            </w:r>
          </w:p>
          <w:p w:rsidR="00FE69E2" w:rsidRPr="005F423F" w:rsidRDefault="00FE69E2" w:rsidP="00853D8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E5B8B7" w:themeFill="accent2" w:themeFillTint="66"/>
          </w:tcPr>
          <w:p w:rsidR="0029177F" w:rsidRPr="005F423F" w:rsidRDefault="0029177F" w:rsidP="00853D8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930C9" w:rsidRPr="005F423F" w:rsidRDefault="008930C9" w:rsidP="008930C9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Shopping past and present</w:t>
            </w:r>
          </w:p>
          <w:p w:rsidR="0029177F" w:rsidRPr="005F423F" w:rsidRDefault="008930C9" w:rsidP="008930C9">
            <w:pPr>
              <w:rPr>
                <w:rFonts w:ascii="Century Gothic" w:hAnsi="Century Gothic"/>
              </w:rPr>
            </w:pPr>
            <w:proofErr w:type="spellStart"/>
            <w:r w:rsidRPr="005F423F">
              <w:rPr>
                <w:rFonts w:ascii="Century Gothic" w:hAnsi="Century Gothic"/>
              </w:rPr>
              <w:t>Asdan</w:t>
            </w:r>
            <w:proofErr w:type="spellEnd"/>
            <w:r w:rsidRPr="005F423F">
              <w:rPr>
                <w:rFonts w:ascii="Century Gothic" w:hAnsi="Century Gothic"/>
              </w:rPr>
              <w:t xml:space="preserve"> 3.10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E5B8B7" w:themeFill="accent2" w:themeFillTint="66"/>
          </w:tcPr>
          <w:p w:rsidR="0029177F" w:rsidRPr="005F423F" w:rsidRDefault="0029177F" w:rsidP="008930C9">
            <w:pPr>
              <w:rPr>
                <w:rFonts w:ascii="Century Gothic" w:hAnsi="Century Gothic"/>
              </w:rPr>
            </w:pP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29177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</w:t>
            </w:r>
            <w:r w:rsidR="00C07953" w:rsidRPr="005F423F">
              <w:rPr>
                <w:rFonts w:ascii="Century Gothic" w:hAnsi="Century Gothic"/>
              </w:rPr>
              <w:t xml:space="preserve"> Frank</w:t>
            </w:r>
          </w:p>
          <w:p w:rsidR="00D12DBE" w:rsidRPr="005F423F" w:rsidRDefault="00D12DBE" w:rsidP="00853D86">
            <w:pPr>
              <w:rPr>
                <w:rFonts w:ascii="Century Gothic" w:hAnsi="Century Gothic"/>
              </w:rPr>
            </w:pPr>
          </w:p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Equals KS4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Default="00D12DBE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lympic Heroes</w:t>
            </w:r>
          </w:p>
          <w:p w:rsidR="00D12DBE" w:rsidRPr="005F423F" w:rsidRDefault="00D12DBE" w:rsidP="00853D86">
            <w:pPr>
              <w:rPr>
                <w:rFonts w:ascii="Century Gothic" w:hAnsi="Century Gothic"/>
              </w:rPr>
            </w:pPr>
          </w:p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Equals KS4</w:t>
            </w:r>
          </w:p>
        </w:tc>
      </w:tr>
      <w:tr w:rsidR="00C07953" w:rsidRPr="005F423F" w:rsidTr="00A61B37">
        <w:tc>
          <w:tcPr>
            <w:tcW w:w="1587" w:type="dxa"/>
          </w:tcPr>
          <w:p w:rsidR="00C07953" w:rsidRPr="005F423F" w:rsidRDefault="00C07953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Geography</w:t>
            </w:r>
          </w:p>
        </w:tc>
        <w:tc>
          <w:tcPr>
            <w:tcW w:w="4422" w:type="dxa"/>
            <w:gridSpan w:val="3"/>
          </w:tcPr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Asdan - Environments</w:t>
            </w:r>
          </w:p>
          <w:p w:rsidR="00C07953" w:rsidRPr="005F423F" w:rsidRDefault="00C07953" w:rsidP="00853D8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B04C75" w:rsidRPr="005F423F" w:rsidRDefault="00B04C75" w:rsidP="00853D86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648D9" w:rsidRDefault="004648D9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ing Our Area:</w:t>
            </w:r>
          </w:p>
          <w:p w:rsidR="00C07953" w:rsidRPr="005F423F" w:rsidRDefault="004648D9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quals 2.2  </w:t>
            </w:r>
          </w:p>
        </w:tc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C07953" w:rsidRPr="005F423F" w:rsidRDefault="00C07953" w:rsidP="00853D8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Investigating Brazil</w:t>
            </w:r>
          </w:p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Equals 3.13</w:t>
            </w:r>
          </w:p>
        </w:tc>
      </w:tr>
      <w:tr w:rsidR="0029177F" w:rsidRPr="005F423F" w:rsidTr="00A61B37">
        <w:tc>
          <w:tcPr>
            <w:tcW w:w="1587" w:type="dxa"/>
          </w:tcPr>
          <w:p w:rsidR="0029177F" w:rsidRDefault="00C07953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Food Technology</w:t>
            </w:r>
          </w:p>
          <w:p w:rsidR="007F59AC" w:rsidRPr="005F423F" w:rsidRDefault="007F59AC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LK)</w:t>
            </w:r>
          </w:p>
        </w:tc>
        <w:tc>
          <w:tcPr>
            <w:tcW w:w="2154" w:type="dxa"/>
            <w:gridSpan w:val="2"/>
            <w:tcBorders>
              <w:right w:val="single" w:sz="4" w:space="0" w:color="000000" w:themeColor="text1"/>
            </w:tcBorders>
          </w:tcPr>
          <w:p w:rsidR="0029177F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2</w:t>
            </w:r>
            <w:r w:rsidRPr="005F423F">
              <w:rPr>
                <w:rFonts w:ascii="Century Gothic" w:hAnsi="Century Gothic"/>
                <w:vertAlign w:val="superscript"/>
              </w:rPr>
              <w:t>nd</w:t>
            </w:r>
            <w:r w:rsidRPr="005F423F">
              <w:rPr>
                <w:rFonts w:ascii="Century Gothic" w:hAnsi="Century Gothic"/>
              </w:rPr>
              <w:t xml:space="preserve"> WW recipes</w:t>
            </w:r>
          </w:p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Festival food</w:t>
            </w:r>
          </w:p>
          <w:p w:rsidR="00FE69E2" w:rsidRPr="005F423F" w:rsidRDefault="00FE69E2" w:rsidP="00853D8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Pr="005F423F" w:rsidRDefault="000563B2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W</w:t>
            </w:r>
            <w:r w:rsidR="008930C9">
              <w:rPr>
                <w:rFonts w:ascii="Century Gothic" w:hAnsi="Century Gothic"/>
              </w:rPr>
              <w:t>i</w:t>
            </w:r>
            <w:r w:rsidRPr="005F423F">
              <w:rPr>
                <w:rFonts w:ascii="Century Gothic" w:hAnsi="Century Gothic"/>
              </w:rPr>
              <w:t>nter warmers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29177F" w:rsidRPr="005F423F" w:rsidRDefault="00B04C75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t>Unit 5b Bread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29177F" w:rsidRPr="005F423F" w:rsidRDefault="0029177F" w:rsidP="00853D86">
            <w:pPr>
              <w:rPr>
                <w:rFonts w:ascii="Century Gothic" w:hAnsi="Century Gothic"/>
              </w:rPr>
            </w:pP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29177F" w:rsidRPr="005F423F" w:rsidRDefault="00945FCE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ry Products And Cooking with Dairy Products</w:t>
            </w:r>
            <w:r w:rsidR="00507FE2">
              <w:rPr>
                <w:rFonts w:ascii="Century Gothic" w:hAnsi="Century Gothic"/>
              </w:rPr>
              <w:t xml:space="preserve"> (LK)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Pr="005F423F" w:rsidRDefault="0029177F" w:rsidP="00853D86">
            <w:pPr>
              <w:rPr>
                <w:rFonts w:ascii="Century Gothic" w:hAnsi="Century Gothic"/>
              </w:rPr>
            </w:pPr>
          </w:p>
        </w:tc>
      </w:tr>
      <w:tr w:rsidR="0029177F" w:rsidRPr="005F423F" w:rsidTr="00A61B37">
        <w:tc>
          <w:tcPr>
            <w:tcW w:w="1587" w:type="dxa"/>
          </w:tcPr>
          <w:p w:rsidR="0029177F" w:rsidRPr="005F423F" w:rsidRDefault="00507FE2" w:rsidP="00A86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&amp;T</w:t>
            </w:r>
          </w:p>
        </w:tc>
        <w:tc>
          <w:tcPr>
            <w:tcW w:w="2154" w:type="dxa"/>
            <w:gridSpan w:val="2"/>
            <w:tcBorders>
              <w:right w:val="single" w:sz="4" w:space="0" w:color="000000" w:themeColor="text1"/>
            </w:tcBorders>
          </w:tcPr>
          <w:p w:rsidR="0029177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nding and </w:t>
            </w:r>
            <w:r>
              <w:rPr>
                <w:rFonts w:ascii="Century Gothic" w:hAnsi="Century Gothic"/>
              </w:rPr>
              <w:lastRenderedPageBreak/>
              <w:t>Identity</w:t>
            </w: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FE69E2" w:rsidRPr="005F423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9.4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Mini Enterprise</w:t>
            </w: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0563B2" w:rsidRPr="005F423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9.3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29177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pecial Diets</w:t>
            </w: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507FE2" w:rsidRPr="005F423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9.1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C07953" w:rsidRPr="005F423F" w:rsidRDefault="00C07953" w:rsidP="00853D86">
            <w:pPr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lastRenderedPageBreak/>
              <w:t>Kites</w:t>
            </w:r>
            <w:r w:rsidR="00C3079C">
              <w:rPr>
                <w:rFonts w:ascii="Century Gothic" w:hAnsi="Century Gothic"/>
              </w:rPr>
              <w:t>:</w:t>
            </w:r>
            <w:r w:rsidR="00507FE2">
              <w:rPr>
                <w:rFonts w:ascii="Century Gothic" w:hAnsi="Century Gothic"/>
              </w:rPr>
              <w:t xml:space="preserve"> </w:t>
            </w:r>
            <w:r w:rsidRPr="005F423F">
              <w:rPr>
                <w:rFonts w:ascii="Century Gothic" w:hAnsi="Century Gothic"/>
              </w:rPr>
              <w:t xml:space="preserve">Hot air </w:t>
            </w:r>
            <w:r w:rsidRPr="005F423F">
              <w:rPr>
                <w:rFonts w:ascii="Century Gothic" w:hAnsi="Century Gothic"/>
              </w:rPr>
              <w:lastRenderedPageBreak/>
              <w:t>balloons</w:t>
            </w:r>
            <w:r w:rsidR="00507FE2">
              <w:rPr>
                <w:rFonts w:ascii="Century Gothic" w:hAnsi="Century Gothic"/>
              </w:rPr>
              <w:t xml:space="preserve"> &amp; Simple Planes</w:t>
            </w:r>
          </w:p>
          <w:p w:rsidR="00507FE2" w:rsidRPr="005F423F" w:rsidRDefault="00507FE2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8.1</w:t>
            </w: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237BD0" w:rsidRDefault="00237BD0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Be Seen </w:t>
            </w: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29177F" w:rsidRPr="005F423F" w:rsidRDefault="00237BD0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7.4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Default="00237BD0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Novelties</w:t>
            </w: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507FE2" w:rsidRDefault="00507FE2" w:rsidP="00853D86">
            <w:pPr>
              <w:rPr>
                <w:rFonts w:ascii="Century Gothic" w:hAnsi="Century Gothic"/>
              </w:rPr>
            </w:pPr>
          </w:p>
          <w:p w:rsidR="00237BD0" w:rsidRPr="005F423F" w:rsidRDefault="00237BD0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7.1</w:t>
            </w:r>
          </w:p>
        </w:tc>
      </w:tr>
      <w:tr w:rsidR="004D1155" w:rsidRPr="005F423F" w:rsidTr="00A61B37">
        <w:tc>
          <w:tcPr>
            <w:tcW w:w="1587" w:type="dxa"/>
          </w:tcPr>
          <w:p w:rsidR="004D1155" w:rsidRDefault="004D1155" w:rsidP="00A86217">
            <w:pPr>
              <w:jc w:val="center"/>
              <w:rPr>
                <w:rFonts w:ascii="Century Gothic" w:hAnsi="Century Gothic"/>
              </w:rPr>
            </w:pPr>
            <w:r w:rsidRPr="005F423F">
              <w:rPr>
                <w:rFonts w:ascii="Century Gothic" w:hAnsi="Century Gothic"/>
              </w:rPr>
              <w:lastRenderedPageBreak/>
              <w:t>PSHE</w:t>
            </w:r>
          </w:p>
          <w:p w:rsidR="004D1155" w:rsidRPr="004D1155" w:rsidRDefault="004D1155" w:rsidP="00D24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D24E99" w:rsidRDefault="00D24E99" w:rsidP="004D11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D24E99" w:rsidRDefault="00D24E99" w:rsidP="004D1155">
            <w:pPr>
              <w:rPr>
                <w:rFonts w:ascii="Century Gothic" w:hAnsi="Century Gothic"/>
              </w:rPr>
            </w:pPr>
          </w:p>
          <w:p w:rsidR="004D1155" w:rsidRPr="005F423F" w:rsidRDefault="00D24E99" w:rsidP="004D11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2 f</w:t>
            </w:r>
          </w:p>
        </w:tc>
        <w:tc>
          <w:tcPr>
            <w:tcW w:w="2268" w:type="dxa"/>
          </w:tcPr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4D1155" w:rsidRPr="005F423F" w:rsidRDefault="00D24E99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2 c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D24E99" w:rsidRDefault="00D24E99" w:rsidP="00853D86">
            <w:pPr>
              <w:rPr>
                <w:rFonts w:ascii="Century Gothic" w:hAnsi="Century Gothic"/>
              </w:rPr>
            </w:pPr>
          </w:p>
          <w:p w:rsidR="004D1155" w:rsidRPr="005F423F" w:rsidRDefault="00D24E99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2 a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4D1155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veloping Confidence and responsibility and making the most of their abilities: </w:t>
            </w:r>
          </w:p>
          <w:p w:rsidR="004D1155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sing my needs</w:t>
            </w:r>
          </w:p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4D1155" w:rsidRPr="005F423F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a</w:t>
            </w: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4D1155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veloping Confidence and responsibility and making the most of their abilities: </w:t>
            </w:r>
          </w:p>
          <w:p w:rsidR="004D1155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sk Assessment</w:t>
            </w:r>
          </w:p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4D1155" w:rsidRPr="005F423F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b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4D1155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veloping Confidence and responsibility and making the most of their abilities: </w:t>
            </w:r>
          </w:p>
          <w:p w:rsidR="004D1155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 and Advertising</w:t>
            </w:r>
          </w:p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4D1155" w:rsidRPr="005F423F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c</w:t>
            </w:r>
          </w:p>
        </w:tc>
      </w:tr>
      <w:tr w:rsidR="0029177F" w:rsidRPr="005F423F" w:rsidTr="00A61B37">
        <w:tc>
          <w:tcPr>
            <w:tcW w:w="1587" w:type="dxa"/>
          </w:tcPr>
          <w:p w:rsidR="0029177F" w:rsidRPr="005F423F" w:rsidRDefault="00D369AE" w:rsidP="006A4E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ICT</w:t>
            </w:r>
          </w:p>
        </w:tc>
        <w:tc>
          <w:tcPr>
            <w:tcW w:w="2154" w:type="dxa"/>
            <w:gridSpan w:val="2"/>
            <w:tcBorders>
              <w:right w:val="single" w:sz="4" w:space="0" w:color="000000" w:themeColor="text1"/>
            </w:tcBorders>
          </w:tcPr>
          <w:p w:rsidR="0029177F" w:rsidRPr="005F423F" w:rsidRDefault="0029177F" w:rsidP="00853D86">
            <w:pPr>
              <w:rPr>
                <w:rFonts w:ascii="Century Gothic" w:hAnsi="Century Gothic"/>
              </w:rPr>
            </w:pPr>
          </w:p>
          <w:p w:rsidR="00936443" w:rsidRDefault="00936443" w:rsidP="00853D86">
            <w:pPr>
              <w:rPr>
                <w:rFonts w:ascii="Century Gothic" w:hAnsi="Century Gothic"/>
              </w:rPr>
            </w:pPr>
          </w:p>
          <w:p w:rsidR="00FE69E2" w:rsidRPr="005F423F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a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29177F" w:rsidRDefault="0029177F" w:rsidP="00853D86">
            <w:pPr>
              <w:rPr>
                <w:rFonts w:ascii="Century Gothic" w:hAnsi="Century Gothic"/>
              </w:rPr>
            </w:pPr>
          </w:p>
          <w:p w:rsidR="00936443" w:rsidRDefault="00936443" w:rsidP="00853D86">
            <w:pPr>
              <w:rPr>
                <w:rFonts w:ascii="Century Gothic" w:hAnsi="Century Gothic"/>
              </w:rPr>
            </w:pPr>
          </w:p>
          <w:p w:rsidR="004D1155" w:rsidRPr="005F423F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b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:rsidR="0029177F" w:rsidRDefault="0029177F" w:rsidP="00853D86">
            <w:pPr>
              <w:rPr>
                <w:rFonts w:ascii="Century Gothic" w:hAnsi="Century Gothic"/>
              </w:rPr>
            </w:pPr>
          </w:p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4D1155" w:rsidRPr="005F423F" w:rsidRDefault="004D1155" w:rsidP="00853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c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</w:tcPr>
          <w:p w:rsidR="0029177F" w:rsidRDefault="0029177F" w:rsidP="004D1155">
            <w:pPr>
              <w:rPr>
                <w:rFonts w:ascii="Century Gothic" w:hAnsi="Century Gothic"/>
              </w:rPr>
            </w:pPr>
          </w:p>
          <w:p w:rsidR="00936443" w:rsidRDefault="00936443" w:rsidP="004D1155">
            <w:pPr>
              <w:rPr>
                <w:rFonts w:ascii="Century Gothic" w:hAnsi="Century Gothic"/>
              </w:rPr>
            </w:pPr>
          </w:p>
          <w:p w:rsidR="004D1155" w:rsidRPr="005F423F" w:rsidRDefault="004D1155" w:rsidP="004D11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d</w:t>
            </w:r>
          </w:p>
        </w:tc>
        <w:tc>
          <w:tcPr>
            <w:tcW w:w="2239" w:type="dxa"/>
            <w:tcBorders>
              <w:right w:val="single" w:sz="4" w:space="0" w:color="000000" w:themeColor="text1"/>
            </w:tcBorders>
          </w:tcPr>
          <w:p w:rsidR="00BE386B" w:rsidRDefault="00BE386B" w:rsidP="00853D86">
            <w:pPr>
              <w:rPr>
                <w:rFonts w:ascii="Century Gothic" w:hAnsi="Century Gothic"/>
              </w:rPr>
            </w:pPr>
          </w:p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107E27" w:rsidRPr="005F423F" w:rsidRDefault="00107E27" w:rsidP="004D11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c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4D1155" w:rsidRDefault="004D1155" w:rsidP="00853D86">
            <w:pPr>
              <w:rPr>
                <w:rFonts w:ascii="Century Gothic" w:hAnsi="Century Gothic"/>
              </w:rPr>
            </w:pPr>
          </w:p>
          <w:p w:rsidR="00936443" w:rsidRDefault="00936443" w:rsidP="004D1155">
            <w:pPr>
              <w:rPr>
                <w:rFonts w:ascii="Century Gothic" w:hAnsi="Century Gothic"/>
              </w:rPr>
            </w:pPr>
          </w:p>
          <w:p w:rsidR="00BE386B" w:rsidRPr="005F423F" w:rsidRDefault="00BE386B" w:rsidP="004D11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4.3f</w:t>
            </w:r>
          </w:p>
        </w:tc>
      </w:tr>
      <w:tr w:rsidR="00851FF5" w:rsidRPr="005F423F" w:rsidTr="00E86EB7">
        <w:tc>
          <w:tcPr>
            <w:tcW w:w="1587" w:type="dxa"/>
          </w:tcPr>
          <w:p w:rsidR="00851FF5" w:rsidRDefault="00851FF5" w:rsidP="009364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wimming</w:t>
            </w:r>
          </w:p>
        </w:tc>
        <w:tc>
          <w:tcPr>
            <w:tcW w:w="4422" w:type="dxa"/>
            <w:gridSpan w:val="3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ing Fun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6</w:t>
            </w:r>
          </w:p>
        </w:tc>
        <w:tc>
          <w:tcPr>
            <w:tcW w:w="4395" w:type="dxa"/>
            <w:gridSpan w:val="2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oking to success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7</w:t>
            </w:r>
          </w:p>
        </w:tc>
        <w:tc>
          <w:tcPr>
            <w:tcW w:w="4507" w:type="dxa"/>
            <w:gridSpan w:val="2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 and Games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8</w:t>
            </w:r>
          </w:p>
        </w:tc>
      </w:tr>
      <w:tr w:rsidR="00851FF5" w:rsidRPr="005F423F" w:rsidTr="00B16B2C">
        <w:tc>
          <w:tcPr>
            <w:tcW w:w="1587" w:type="dxa"/>
          </w:tcPr>
          <w:p w:rsidR="00851FF5" w:rsidRDefault="00851FF5" w:rsidP="009364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</w:t>
            </w:r>
          </w:p>
        </w:tc>
        <w:tc>
          <w:tcPr>
            <w:tcW w:w="4422" w:type="dxa"/>
            <w:gridSpan w:val="3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's Get Together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4</w:t>
            </w:r>
          </w:p>
        </w:tc>
        <w:tc>
          <w:tcPr>
            <w:tcW w:w="4395" w:type="dxa"/>
            <w:gridSpan w:val="2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low It Find IT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5</w:t>
            </w:r>
          </w:p>
        </w:tc>
        <w:tc>
          <w:tcPr>
            <w:tcW w:w="4507" w:type="dxa"/>
            <w:gridSpan w:val="2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's Get Together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4</w:t>
            </w:r>
          </w:p>
        </w:tc>
      </w:tr>
      <w:tr w:rsidR="00851FF5" w:rsidRPr="005F423F" w:rsidTr="004A49C9">
        <w:tc>
          <w:tcPr>
            <w:tcW w:w="1587" w:type="dxa"/>
          </w:tcPr>
          <w:p w:rsidR="00851FF5" w:rsidRDefault="00851FF5" w:rsidP="009364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ic</w:t>
            </w:r>
          </w:p>
        </w:tc>
        <w:tc>
          <w:tcPr>
            <w:tcW w:w="4422" w:type="dxa"/>
            <w:gridSpan w:val="3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Going Skills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15</w:t>
            </w:r>
          </w:p>
        </w:tc>
        <w:tc>
          <w:tcPr>
            <w:tcW w:w="4395" w:type="dxa"/>
            <w:gridSpan w:val="2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ngwriter: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ing Lyrics &amp; Melody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9</w:t>
            </w:r>
          </w:p>
        </w:tc>
        <w:tc>
          <w:tcPr>
            <w:tcW w:w="4507" w:type="dxa"/>
            <w:gridSpan w:val="2"/>
          </w:tcPr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rs, Hide Your Fire: 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orming Together</w:t>
            </w:r>
          </w:p>
          <w:p w:rsidR="00851FF5" w:rsidRDefault="00851FF5" w:rsidP="00851F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20</w:t>
            </w:r>
          </w:p>
        </w:tc>
      </w:tr>
    </w:tbl>
    <w:p w:rsidR="00D24E99" w:rsidRDefault="00D24E99" w:rsidP="00A86217">
      <w:pPr>
        <w:jc w:val="center"/>
      </w:pPr>
    </w:p>
    <w:p w:rsidR="00D24E99" w:rsidRPr="00030D98" w:rsidRDefault="00D24E99" w:rsidP="00D24E99">
      <w:pPr>
        <w:jc w:val="center"/>
        <w:rPr>
          <w:rFonts w:ascii="Century Gothic" w:hAnsi="Century Gothic"/>
        </w:rPr>
      </w:pPr>
    </w:p>
    <w:p w:rsidR="00D24E99" w:rsidRPr="00FB3186" w:rsidRDefault="00D24E99" w:rsidP="00D24E99">
      <w:pPr>
        <w:rPr>
          <w:rFonts w:ascii="Century Gothic" w:hAnsi="Century Gothic"/>
        </w:rPr>
      </w:pPr>
      <w:r w:rsidRPr="00FB3186">
        <w:rPr>
          <w:rFonts w:ascii="Century Gothic" w:hAnsi="Century Gothic"/>
        </w:rPr>
        <w:t>All IPC Long Term available on Shared Area</w:t>
      </w:r>
    </w:p>
    <w:p w:rsidR="00D24E99" w:rsidRPr="00FB3186" w:rsidRDefault="00D24E99" w:rsidP="00D24E99">
      <w:pPr>
        <w:rPr>
          <w:rFonts w:ascii="Century Gothic" w:hAnsi="Century Gothic"/>
        </w:rPr>
      </w:pPr>
      <w:r w:rsidRPr="00FB3186">
        <w:rPr>
          <w:rFonts w:ascii="Century Gothic" w:hAnsi="Century Gothic"/>
        </w:rPr>
        <w:t>Year break down of Long Term Plans available on Shared Area</w:t>
      </w:r>
    </w:p>
    <w:p w:rsidR="00D24E99" w:rsidRPr="005F423F" w:rsidRDefault="00D24E99" w:rsidP="00A86217">
      <w:pPr>
        <w:jc w:val="center"/>
      </w:pPr>
    </w:p>
    <w:sectPr w:rsidR="00D24E99" w:rsidRPr="005F423F" w:rsidSect="00D369A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DD" w:rsidRDefault="00E34EDD" w:rsidP="00E34EDD">
      <w:pPr>
        <w:spacing w:after="0" w:line="240" w:lineRule="auto"/>
      </w:pPr>
      <w:r>
        <w:separator/>
      </w:r>
    </w:p>
  </w:endnote>
  <w:endnote w:type="continuationSeparator" w:id="0">
    <w:p w:rsidR="00E34EDD" w:rsidRDefault="00E34EDD" w:rsidP="00E3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DD" w:rsidRDefault="00E34EDD" w:rsidP="00E34ED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All IPC long term plans available on Shared Area</w:t>
    </w:r>
  </w:p>
  <w:p w:rsidR="00E34EDD" w:rsidRDefault="00E34EDD" w:rsidP="00E34EDD">
    <w:pPr>
      <w:pStyle w:val="Footer"/>
    </w:pPr>
    <w:r>
      <w:rPr>
        <w:rFonts w:ascii="Century Gothic" w:hAnsi="Century Gothic"/>
      </w:rPr>
      <w:t>Three Year Schemes Of Work breakdown available on Shared Ar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DD" w:rsidRDefault="00E34EDD" w:rsidP="00E34EDD">
      <w:pPr>
        <w:spacing w:after="0" w:line="240" w:lineRule="auto"/>
      </w:pPr>
      <w:r>
        <w:separator/>
      </w:r>
    </w:p>
  </w:footnote>
  <w:footnote w:type="continuationSeparator" w:id="0">
    <w:p w:rsidR="00E34EDD" w:rsidRDefault="00E34EDD" w:rsidP="00E3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DD" w:rsidRPr="00E34EDD" w:rsidRDefault="00E34EDD" w:rsidP="00E34EDD">
    <w:pPr>
      <w:jc w:val="center"/>
      <w:rPr>
        <w:rFonts w:ascii="Century Gothic" w:hAnsi="Century Gothic"/>
      </w:rPr>
    </w:pPr>
    <w:r w:rsidRPr="00E34EDD">
      <w:rPr>
        <w:rFonts w:ascii="Century Gothic" w:hAnsi="Century Gothic"/>
      </w:rPr>
      <w:t>LONG TERM PLANS</w:t>
    </w:r>
  </w:p>
  <w:p w:rsidR="00E34EDD" w:rsidRPr="00E34EDD" w:rsidRDefault="00E34EDD" w:rsidP="00E34EDD">
    <w:pPr>
      <w:jc w:val="center"/>
      <w:rPr>
        <w:rFonts w:ascii="Century Gothic" w:hAnsi="Century Gothic"/>
      </w:rPr>
    </w:pPr>
    <w:r w:rsidRPr="00E34EDD">
      <w:rPr>
        <w:rFonts w:ascii="Century Gothic" w:hAnsi="Century Gothic"/>
      </w:rPr>
      <w:t>Purple &amp; Pink Classes</w:t>
    </w:r>
    <w:r>
      <w:rPr>
        <w:rFonts w:ascii="Century Gothic" w:hAnsi="Century Gothic"/>
      </w:rPr>
      <w:t xml:space="preserve">  - Year One 2015- 2016</w:t>
    </w:r>
  </w:p>
  <w:p w:rsidR="00E34EDD" w:rsidRDefault="00E34E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217"/>
    <w:rsid w:val="00047DAB"/>
    <w:rsid w:val="000563B2"/>
    <w:rsid w:val="00062190"/>
    <w:rsid w:val="00107E27"/>
    <w:rsid w:val="001245E5"/>
    <w:rsid w:val="0012507E"/>
    <w:rsid w:val="0014713A"/>
    <w:rsid w:val="001A7A8B"/>
    <w:rsid w:val="001C2C32"/>
    <w:rsid w:val="001D6511"/>
    <w:rsid w:val="001F29C5"/>
    <w:rsid w:val="00237BD0"/>
    <w:rsid w:val="00237DCA"/>
    <w:rsid w:val="00244B75"/>
    <w:rsid w:val="0029177F"/>
    <w:rsid w:val="00330B16"/>
    <w:rsid w:val="00347F9E"/>
    <w:rsid w:val="00372A4F"/>
    <w:rsid w:val="00396BCA"/>
    <w:rsid w:val="003A5913"/>
    <w:rsid w:val="003E3D38"/>
    <w:rsid w:val="004648D9"/>
    <w:rsid w:val="00495BEB"/>
    <w:rsid w:val="004C3F9A"/>
    <w:rsid w:val="004D1155"/>
    <w:rsid w:val="004F1275"/>
    <w:rsid w:val="004F78F5"/>
    <w:rsid w:val="00507FE2"/>
    <w:rsid w:val="00545B4F"/>
    <w:rsid w:val="005F423F"/>
    <w:rsid w:val="0062246F"/>
    <w:rsid w:val="00681D5D"/>
    <w:rsid w:val="006867D0"/>
    <w:rsid w:val="006A4EA3"/>
    <w:rsid w:val="006F1A78"/>
    <w:rsid w:val="00747E5E"/>
    <w:rsid w:val="00791881"/>
    <w:rsid w:val="007F4AC5"/>
    <w:rsid w:val="007F59AC"/>
    <w:rsid w:val="00844336"/>
    <w:rsid w:val="00851FF5"/>
    <w:rsid w:val="00853D86"/>
    <w:rsid w:val="008930C9"/>
    <w:rsid w:val="00936443"/>
    <w:rsid w:val="00944CC6"/>
    <w:rsid w:val="00945FCE"/>
    <w:rsid w:val="009C5BC9"/>
    <w:rsid w:val="009E1163"/>
    <w:rsid w:val="00A61B37"/>
    <w:rsid w:val="00A86217"/>
    <w:rsid w:val="00AF02C2"/>
    <w:rsid w:val="00AF228B"/>
    <w:rsid w:val="00B04C75"/>
    <w:rsid w:val="00B43CF9"/>
    <w:rsid w:val="00BA1A22"/>
    <w:rsid w:val="00BE386B"/>
    <w:rsid w:val="00BE7E47"/>
    <w:rsid w:val="00C07953"/>
    <w:rsid w:val="00C12801"/>
    <w:rsid w:val="00C3079C"/>
    <w:rsid w:val="00C4705C"/>
    <w:rsid w:val="00C51340"/>
    <w:rsid w:val="00D12DBE"/>
    <w:rsid w:val="00D24E99"/>
    <w:rsid w:val="00D369AE"/>
    <w:rsid w:val="00DD289C"/>
    <w:rsid w:val="00DE0B7C"/>
    <w:rsid w:val="00E34EDD"/>
    <w:rsid w:val="00E90548"/>
    <w:rsid w:val="00EA5133"/>
    <w:rsid w:val="00ED0D65"/>
    <w:rsid w:val="00F70774"/>
    <w:rsid w:val="00FD2356"/>
    <w:rsid w:val="00FD4E85"/>
    <w:rsid w:val="00FE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EDD"/>
  </w:style>
  <w:style w:type="paragraph" w:styleId="Footer">
    <w:name w:val="footer"/>
    <w:basedOn w:val="Normal"/>
    <w:link w:val="FooterChar"/>
    <w:uiPriority w:val="99"/>
    <w:semiHidden/>
    <w:unhideWhenUsed/>
    <w:rsid w:val="00E3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C3DA-DFD2-4D4D-984B-07D2F35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k</dc:creator>
  <cp:lastModifiedBy>lp</cp:lastModifiedBy>
  <cp:revision>25</cp:revision>
  <cp:lastPrinted>2016-02-15T14:50:00Z</cp:lastPrinted>
  <dcterms:created xsi:type="dcterms:W3CDTF">2016-02-10T15:53:00Z</dcterms:created>
  <dcterms:modified xsi:type="dcterms:W3CDTF">2016-06-07T10:56:00Z</dcterms:modified>
</cp:coreProperties>
</file>